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61" w:rsidRPr="00694761" w:rsidRDefault="004E7469" w:rsidP="004E74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</w:t>
      </w:r>
      <w:r w:rsidR="00694761"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РОТОКОЛ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вітування директора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AD088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AD088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="00AD088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оростенської</w:t>
      </w:r>
      <w:proofErr w:type="spellEnd"/>
      <w:r w:rsidR="00AD088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іської ради</w:t>
      </w:r>
    </w:p>
    <w:p w:rsidR="00694761" w:rsidRPr="00694761" w:rsidRDefault="00425858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алентини Ігнатівни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 пере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рацівниками закладу та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ромадськістю</w:t>
      </w:r>
    </w:p>
    <w:p w:rsidR="00694761" w:rsidRPr="00694761" w:rsidRDefault="007245E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6 червня 2023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оку</w:t>
      </w:r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олова зборів – </w:t>
      </w:r>
      <w:proofErr w:type="spellStart"/>
      <w:r w:rsidR="00AC55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іткова</w:t>
      </w:r>
      <w:proofErr w:type="spellEnd"/>
      <w:r w:rsidR="00AC55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В.</w:t>
      </w:r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екретар – </w:t>
      </w:r>
      <w:r w:rsidR="00AC55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авленко С. А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ПОРЯДОК ДЕННИЙ</w:t>
      </w:r>
    </w:p>
    <w:p w:rsidR="00694761" w:rsidRPr="00694761" w:rsidRDefault="00694761" w:rsidP="00694761">
      <w:pPr>
        <w:numPr>
          <w:ilvl w:val="0"/>
          <w:numId w:val="1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віт ди</w:t>
      </w:r>
      <w:r w:rsidR="00E549B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ектора </w:t>
      </w:r>
      <w:proofErr w:type="spellStart"/>
      <w:r w:rsidR="00E549B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7245E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7245E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 за 2022-2023</w:t>
      </w:r>
      <w:r w:rsidR="00AC55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вчальний рік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еред </w:t>
      </w:r>
      <w:r w:rsidR="00E549B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рацівниками закладу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громадськістю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Доповідає директор </w:t>
      </w:r>
      <w:r w:rsidR="00E549B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В. </w:t>
      </w:r>
      <w:proofErr w:type="spellStart"/>
      <w:r w:rsidR="00E549B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а</w:t>
      </w:r>
      <w:proofErr w:type="spellEnd"/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. Обрання лічильної комісії зборів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олова зборів </w:t>
      </w:r>
      <w:proofErr w:type="spellStart"/>
      <w:r w:rsidR="00125E3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іткова</w:t>
      </w:r>
      <w:proofErr w:type="spellEnd"/>
      <w:r w:rsidR="00125E3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В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. Про таємне голосування щодо</w:t>
      </w:r>
      <w:r w:rsidR="00317E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оцінки роботи директора за 2022-2023</w:t>
      </w:r>
      <w:r w:rsidR="00125E3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вчальний рік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олова лічильної комісії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ЛУХАЛИ:</w:t>
      </w:r>
    </w:p>
    <w:p w:rsidR="00694761" w:rsidRPr="00694761" w:rsidRDefault="00C351DF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 Звіт директор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6F0C9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6F0C9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алентини</w:t>
      </w:r>
      <w:r w:rsidR="00A97B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r w:rsidR="00317E8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 2022-2023 </w:t>
      </w:r>
      <w:r w:rsidR="00A97B3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навчальний рік перед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240C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рацівниками закладу </w:t>
      </w:r>
      <w:r w:rsidR="00240CF8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 громадськістю.</w:t>
      </w:r>
    </w:p>
    <w:p w:rsidR="00694761" w:rsidRPr="00694761" w:rsidRDefault="00240CF8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Вигівська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 </w:t>
      </w:r>
      <w:r w:rsidR="00694761" w:rsidRPr="0069476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 відзначила, що робота директора і колективу нероздільні і в чомусь директор направляє колектив, а ще частіше саме колектив змушує директора робити ті чи інші дії. Тому доповідаючи про свою роботу директор весь час опиралась на роботу колективу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дагог</w:t>
      </w:r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чний</w:t>
      </w:r>
      <w:proofErr w:type="spellEnd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лектив</w:t>
      </w:r>
      <w:proofErr w:type="spellEnd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іцею</w:t>
      </w:r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льном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ц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водив </w:t>
      </w:r>
      <w:proofErr w:type="spellStart"/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л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довн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ілеспрямован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боту по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конанн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вдан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значених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новни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конодавчи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ормативни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окументами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нь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алуз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окрем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’язани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еформою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: Законом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країн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Про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, «Про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н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гальн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редн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цептуальни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садам</w:t>
      </w:r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spellStart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ової</w:t>
      </w:r>
      <w:proofErr w:type="spellEnd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країнської</w:t>
      </w:r>
      <w:proofErr w:type="spellEnd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школи</w:t>
      </w:r>
      <w:proofErr w:type="spellEnd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ержавним</w:t>
      </w:r>
      <w:proofErr w:type="spellEnd"/>
      <w:r w:rsidR="00A832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тандартом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ласно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цепціє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</w:t>
      </w:r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 </w:t>
      </w:r>
      <w:proofErr w:type="spellStart"/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ою</w:t>
      </w:r>
      <w:proofErr w:type="spellEnd"/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світнього</w:t>
      </w:r>
      <w:r w:rsidR="00FD69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кладу, </w:t>
      </w:r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чним</w:t>
      </w:r>
      <w:proofErr w:type="spellEnd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ланом </w:t>
      </w:r>
      <w:proofErr w:type="spellStart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1057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кладу</w:t>
      </w:r>
      <w:r w:rsidR="00B339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B339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безпечува</w:t>
      </w:r>
      <w:r w:rsidR="00B3396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новл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міст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форм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досконал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ньог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цес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йог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зультативніст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694761" w:rsidRPr="00694761" w:rsidRDefault="003568DE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ацівни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іцею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- </w:t>
      </w:r>
      <w:proofErr w:type="spellStart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команда, яка  </w:t>
      </w:r>
      <w:proofErr w:type="spellStart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лагоджено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ацює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ля </w:t>
      </w:r>
      <w:proofErr w:type="spellStart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спіху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ер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вник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дагогічної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анди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іцею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- директор -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безпечує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операці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усил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ител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дповідає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зульта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лективн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сіє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манд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ловним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вданням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иректор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є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хист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ав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терес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іте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. Головною метою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дагогічн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дин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є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сягн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кого </w:t>
      </w:r>
      <w:proofErr w:type="spellStart"/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в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еност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тин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ки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повідатиме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ї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ндивідуальним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жливостям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новн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е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є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іяльност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як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ерівник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у 20</w:t>
      </w:r>
      <w:r w:rsidR="001C0EB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2</w:t>
      </w:r>
      <w:r w:rsidR="00C624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0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2</w:t>
      </w:r>
      <w:r w:rsidR="001C0EB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3</w:t>
      </w:r>
      <w:r w:rsidR="00C624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C624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</w:t>
      </w:r>
      <w:r w:rsidR="00C624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вчальному</w:t>
      </w:r>
      <w:proofErr w:type="spellEnd"/>
      <w:r w:rsidR="00C624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оці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694761" w:rsidRPr="00694761" w:rsidRDefault="00694761" w:rsidP="00694761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творен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я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C0EB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безпечних 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умов для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вчання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proofErr w:type="gram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безпеч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ав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ромадян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добутт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шкільн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чатков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та 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зов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69476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гальн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реднь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мовах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633E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кладу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694761" w:rsidRPr="00694761" w:rsidRDefault="00694761" w:rsidP="00694761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доскона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ня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дагогічної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истеми</w:t>
      </w:r>
      <w:proofErr w:type="spellEnd"/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E604B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іцею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ідповідн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пит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тьк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;</w:t>
      </w:r>
    </w:p>
    <w:p w:rsidR="00694761" w:rsidRPr="00694761" w:rsidRDefault="00694761" w:rsidP="00694761">
      <w:pPr>
        <w:numPr>
          <w:ilvl w:val="0"/>
          <w:numId w:val="2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Забезпеч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функціонування</w:t>
      </w:r>
      <w:proofErr w:type="spellEnd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кладу</w:t>
      </w:r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ідвищ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кост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фективност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ихова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озвитк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чн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аховуюч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учасн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моги</w:t>
      </w:r>
      <w:proofErr w:type="spellEnd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стиль </w:t>
      </w:r>
      <w:proofErr w:type="spellStart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івництва</w:t>
      </w:r>
      <w:proofErr w:type="spellEnd"/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B5A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закладом освіти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ільш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зьки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демократичного, так як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більшіст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шен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ймаю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рахува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умки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лектив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нтересів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ав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 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же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че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вори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и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ікроклімат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оли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піх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жного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иймаю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зитивно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ніціатив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мостійніст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ідтримує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новаж</w:t>
      </w:r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ня</w:t>
      </w:r>
      <w:proofErr w:type="spellEnd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легуються</w:t>
      </w:r>
      <w:proofErr w:type="spellEnd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Директор </w:t>
      </w:r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ліцею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бот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цівника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отримує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ртнерськог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тилю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івництв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блеми обговорюються й виробляються різні варіанти рішення, з них обирається найбільш оптимальний, затверджується і в подальшому здійснюється. Основними формами спілкування є наради, індивідуальні бесіди, інформування.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нтроль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ійснює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рад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шуку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нних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рад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зитивного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інцевог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езультату.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важают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акі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тод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рівництв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к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рад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обистий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клад, похвала;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вле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 людей -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шанобливе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имогливість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єднуєтьс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з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раведливістю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ілкування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в</w:t>
      </w:r>
      <w:proofErr w:type="gram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іч</w:t>
      </w:r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иве</w:t>
      </w:r>
      <w:proofErr w:type="spellEnd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proofErr w:type="spellStart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важлив</w:t>
      </w:r>
      <w:proofErr w:type="spellEnd"/>
      <w:r w:rsidR="00616B9C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    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кож, доповідач подякувала усьому колективу за розуміння та підтримку в усіх починаннях, батькам – за актив</w:t>
      </w:r>
      <w:r w:rsidR="008249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ну співпрацю,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оральну підтримку</w:t>
      </w:r>
      <w:r w:rsidR="008249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 складний час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Директор наголосила, що лише спільною, злагодженою роботою можна досягну</w:t>
      </w:r>
      <w:r w:rsidR="00DE2BC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и продуктивної праці і гарного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езультату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ВИСТУПИЛИ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:</w:t>
      </w:r>
    </w:p>
    <w:p w:rsidR="00694761" w:rsidRPr="00694761" w:rsidRDefault="00DE2BC2" w:rsidP="00694761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ітко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В. </w:t>
      </w:r>
      <w:r w:rsidR="00FE2E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  заступник директора з навчально-виховної роботи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ідмітила наполегливу роботу директора з питань</w:t>
      </w:r>
      <w:r w:rsidR="0082490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ходів щодо забезпечення ліцею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кваліфікованими педагогічним</w:t>
      </w:r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и кадрами.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Створені сприятливі умови для проходження курсів підвищення кваліфікації та атестації педагогічних працівників. Директор проявляє зацікавл</w:t>
      </w:r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еність в тому, щоб вчителі ліцею</w:t>
      </w:r>
      <w:r w:rsidR="00FE2E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брали активну участь в</w:t>
      </w:r>
      <w:r w:rsidR="009B59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FE2EB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іських</w:t>
      </w:r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а обласних </w:t>
      </w:r>
      <w:proofErr w:type="spellStart"/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ебінарах</w:t>
      </w:r>
      <w:proofErr w:type="spellEnd"/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3279B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оворкінгах</w:t>
      </w:r>
      <w:proofErr w:type="spellEnd"/>
      <w:r w:rsidR="005F2E2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3279B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добрих практиках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що підвищує їх кваліфікаційний рівень та надає практи</w:t>
      </w:r>
      <w:r w:rsidR="009B59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чного досвіду.                                     </w:t>
      </w:r>
      <w:proofErr w:type="spellStart"/>
      <w:r w:rsidR="009B59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іткова</w:t>
      </w:r>
      <w:proofErr w:type="spellEnd"/>
      <w:r w:rsidR="009B591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В.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пр</w:t>
      </w:r>
      <w:r w:rsidR="003279B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понувала роботу директора ліцею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оцінити задовільно.</w:t>
      </w:r>
    </w:p>
    <w:p w:rsidR="00694761" w:rsidRPr="00694761" w:rsidRDefault="009B5916" w:rsidP="00694761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Маліновськ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. В.</w:t>
      </w:r>
      <w:r w:rsidR="008970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 голова профспілкового комітету</w:t>
      </w:r>
      <w:r w:rsidR="003279B0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ідмітила роботу директора з питань зміцнення мікроклімату в колект</w:t>
      </w:r>
      <w:r w:rsidR="0089703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ві. Діяльність Валентини Ігнатівни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прямована на покращення матеріально-технічної баз</w:t>
      </w:r>
      <w:r w:rsidR="009F51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 закладу, постійно </w:t>
      </w:r>
      <w:proofErr w:type="spellStart"/>
      <w:r w:rsidR="009F5137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слідковується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турбота про кожного працівника. Такі якості характеру як принциповість, виваженість, наполегливість дають можливість втілювати нові ідеї в освітній процес</w:t>
      </w:r>
      <w:r w:rsidR="007D72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. Оцінила роботу директора ліцею -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довільно.</w:t>
      </w:r>
    </w:p>
    <w:p w:rsidR="00694761" w:rsidRPr="00694761" w:rsidRDefault="00246BD3" w:rsidP="00694761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</w:t>
      </w:r>
      <w:r w:rsidR="001909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трик</w:t>
      </w:r>
      <w:proofErr w:type="spellEnd"/>
      <w:r w:rsidR="001909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А. Г.</w:t>
      </w:r>
      <w:r w:rsidR="00BE2EA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–  вчитель математики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Сказала, що директор у своїй роботі дотримується вимог охорони дитинства, охорони праці та безпеки життєдіяльності, санітарно-гігієнічних та протипожежних норм, займає активну життєву позицію. Велику увагу приділяє дітям пільгових категорій. Директор вимагає дотримання правопорядку неповнолітніми та контролює проведення профілактичних заходів щодо попередження правопорушень з їх боку. Вважає правильну оцінк</w:t>
      </w:r>
      <w:r w:rsidR="007D72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у роботи директо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E271E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 2022-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вчальний рік </w:t>
      </w:r>
      <w:r w:rsidR="007D720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-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довільною.</w:t>
      </w:r>
    </w:p>
    <w:p w:rsidR="00694761" w:rsidRPr="00694761" w:rsidRDefault="00155E63" w:rsidP="00694761">
      <w:pPr>
        <w:numPr>
          <w:ilvl w:val="0"/>
          <w:numId w:val="3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Сульє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І. – голова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батькі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ського комітету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6229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6229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</w:t>
      </w:r>
      <w:r w:rsidR="00693C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яка</w:t>
      </w:r>
      <w:r w:rsidR="000C195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 відмітила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начну роль директора у вихованні гуманни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а добрих громадян, високо осві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ченої особистості із позитивними рисами характеру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через різноманітні конкурси, б</w:t>
      </w:r>
      <w:r w:rsidR="0062293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есіди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. Співпрацює з громадськими організаціями, залучає батьк</w:t>
      </w:r>
      <w:r w:rsidR="00693C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вську громадськість освітнього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кладу до управ</w:t>
      </w:r>
      <w:r w:rsidR="00693C4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ління його діяльністю. Підтримала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опозицію – роботу директора вважати задовільною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ЛУХАЛИ:</w:t>
      </w:r>
    </w:p>
    <w:p w:rsidR="00694761" w:rsidRPr="00694761" w:rsidRDefault="00F159CA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Голову зборів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Тітков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І. В.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, яка запропонувала для   ухвалення рішення нинішніх зборів обрати лічильну комісію у к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лькості 3 осіб. </w:t>
      </w:r>
      <w:r w:rsidR="002738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она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пропонувала об</w:t>
      </w:r>
      <w:r w:rsidR="00C0516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ати </w:t>
      </w:r>
      <w:proofErr w:type="spellStart"/>
      <w:r w:rsidR="003B3DB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ашинського</w:t>
      </w:r>
      <w:proofErr w:type="spellEnd"/>
      <w:r w:rsidR="003B3DB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. Л.</w:t>
      </w:r>
      <w:r w:rsidR="002738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="00DE1ED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арячого В. А.</w:t>
      </w:r>
      <w:r w:rsidR="002738F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представн</w:t>
      </w:r>
      <w:r w:rsidR="00DE1ED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ків </w:t>
      </w:r>
      <w:proofErr w:type="spellStart"/>
      <w:r w:rsidR="00DE1ED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едколективу</w:t>
      </w:r>
      <w:proofErr w:type="spellEnd"/>
      <w:r w:rsidR="00DE1ED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, Ткаченко </w:t>
      </w:r>
      <w:proofErr w:type="spellStart"/>
      <w:r w:rsidR="00DE1ED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Альону</w:t>
      </w:r>
      <w:proofErr w:type="spellEnd"/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, представника батьківського комітету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УХВАЛИЛИ: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</w:t>
      </w: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.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брати лічильну комісію у кількості 3 осіб.</w:t>
      </w:r>
    </w:p>
    <w:p w:rsidR="00694761" w:rsidRPr="00FA58CD" w:rsidRDefault="00694761" w:rsidP="00FA58C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FA58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2.Обрати лічильну комі</w:t>
      </w:r>
      <w:r w:rsidR="00220BB7" w:rsidRPr="00FA58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сію у </w:t>
      </w:r>
      <w:r w:rsidR="00DE1ED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такому складі : </w:t>
      </w:r>
      <w:proofErr w:type="spellStart"/>
      <w:r w:rsidR="00DE1ED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Башинського</w:t>
      </w:r>
      <w:proofErr w:type="spellEnd"/>
      <w:r w:rsidR="00DE1ED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В. Л.,</w:t>
      </w:r>
      <w:r w:rsidR="000C141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Гарячого В. А. , Ткаченко А.</w:t>
      </w:r>
      <w:r w:rsidRPr="00FA58C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ідбулося таємне голосування стосовно результатів  управлінської діяльності директ</w:t>
      </w:r>
      <w:r w:rsidR="00FA58C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ора </w:t>
      </w:r>
      <w:proofErr w:type="spellStart"/>
      <w:r w:rsidR="00FA58C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4846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4846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</w:t>
      </w:r>
      <w:r w:rsidR="00FA58C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FA58C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proofErr w:type="spellEnd"/>
      <w:r w:rsidR="00FA58C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. І.</w:t>
      </w:r>
      <w:r w:rsidR="0019098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за 2022-2023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B7B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навчальний рік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ЛУХАЛИ: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ол</w:t>
      </w:r>
      <w:r w:rsidR="005B7B4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ву ліч</w:t>
      </w:r>
      <w:r w:rsidR="004846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ильної комісії  </w:t>
      </w:r>
      <w:proofErr w:type="spellStart"/>
      <w:r w:rsidR="004846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Башинського</w:t>
      </w:r>
      <w:proofErr w:type="spellEnd"/>
      <w:r w:rsidR="0048465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. Л.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 про результати таємного голосування.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УХВАЛИЛИ: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1. Прийняти постанову зборів.</w:t>
      </w: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E239A9" w:rsidRDefault="00E239A9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BE2EAE" w:rsidRDefault="00BE2EAE" w:rsidP="006947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</w:pPr>
    </w:p>
    <w:p w:rsidR="00694761" w:rsidRPr="00694761" w:rsidRDefault="00694761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lastRenderedPageBreak/>
        <w:t>ПОСТАНОВА</w:t>
      </w:r>
    </w:p>
    <w:p w:rsidR="00694761" w:rsidRPr="00694761" w:rsidRDefault="00694761" w:rsidP="003E7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Звітування директора </w:t>
      </w:r>
    </w:p>
    <w:p w:rsidR="003E7E24" w:rsidRPr="00694761" w:rsidRDefault="003E7E24" w:rsidP="003E7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ожухівсько</w:t>
      </w:r>
      <w:r w:rsidR="00007C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о</w:t>
      </w:r>
      <w:proofErr w:type="spellEnd"/>
      <w:r w:rsidR="00007C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 </w:t>
      </w:r>
      <w:proofErr w:type="spellStart"/>
      <w:r w:rsidR="00007C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оростенської</w:t>
      </w:r>
      <w:proofErr w:type="spellEnd"/>
      <w:r w:rsidR="00007C4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міської ради</w:t>
      </w:r>
    </w:p>
    <w:p w:rsidR="003E7E24" w:rsidRPr="00694761" w:rsidRDefault="003E7E24" w:rsidP="003E7E2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алентини Ігнатівни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 перед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працівниками закладу та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громадськістю</w:t>
      </w:r>
    </w:p>
    <w:p w:rsidR="00694761" w:rsidRPr="00694761" w:rsidRDefault="00BE2EAE" w:rsidP="0069476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ід 16 червня 2023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року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аслухавши та обговоривши звіт директо</w:t>
      </w:r>
      <w:r w:rsidR="00097CF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а </w:t>
      </w:r>
      <w:proofErr w:type="spellStart"/>
      <w:r w:rsidR="00097CF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7920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79206B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 Валентини </w:t>
      </w:r>
      <w:r w:rsidR="00097CF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 про роботу за 2022-2023</w:t>
      </w:r>
      <w:r w:rsidR="004E7469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вчальний рік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о створенню умов для забезпечення рівного доступу для здобуття якісної освіти</w:t>
      </w:r>
    </w:p>
    <w:p w:rsidR="00694761" w:rsidRPr="00694761" w:rsidRDefault="00694761" w:rsidP="006947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ЗБОРИ ПОСТАНОВЛЯЮТЬ:</w:t>
      </w:r>
    </w:p>
    <w:p w:rsidR="00694761" w:rsidRPr="00694761" w:rsidRDefault="00994B1E" w:rsidP="00694761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Роботу директора 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C913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</w:t>
      </w:r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</w:t>
      </w:r>
      <w:proofErr w:type="spellEnd"/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  </w:t>
      </w:r>
      <w:proofErr w:type="spellStart"/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proofErr w:type="spellEnd"/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В. </w:t>
      </w:r>
      <w:proofErr w:type="spellStart"/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І.за</w:t>
      </w:r>
      <w:proofErr w:type="spellEnd"/>
      <w:r w:rsidR="006C488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2022-202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навчальний рік </w:t>
      </w:r>
      <w:r w:rsidR="00694761"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знати – ЗАДОВІЛЬНОЮ.</w:t>
      </w:r>
    </w:p>
    <w:p w:rsidR="00694761" w:rsidRPr="00694761" w:rsidRDefault="00694761" w:rsidP="00694761">
      <w:pPr>
        <w:numPr>
          <w:ilvl w:val="0"/>
          <w:numId w:val="4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довжити роботу директ</w:t>
      </w:r>
      <w:r w:rsidR="00DE00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ора </w:t>
      </w:r>
      <w:proofErr w:type="spellStart"/>
      <w:r w:rsidR="00DE003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К</w:t>
      </w:r>
      <w:r w:rsidR="00C913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ожухівського</w:t>
      </w:r>
      <w:proofErr w:type="spellEnd"/>
      <w:r w:rsidR="00C913B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ліцею</w:t>
      </w:r>
      <w:r w:rsidR="00BC7F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="00BC7F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Вигівської</w:t>
      </w:r>
      <w:proofErr w:type="spellEnd"/>
      <w:r w:rsidR="00BC7F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алізаці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нь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ограм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закладу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гідно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ормативно</w:t>
      </w:r>
      <w:r w:rsidR="00BC7F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-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законодавчої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аз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іністерства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світи</w:t>
      </w:r>
      <w:proofErr w:type="spellEnd"/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 і 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науки</w:t>
      </w:r>
      <w:r w:rsidR="00BC7FCE">
        <w:rPr>
          <w:rFonts w:ascii="Arial" w:eastAsia="Times New Roman" w:hAnsi="Arial" w:cs="Arial"/>
          <w:color w:val="333333"/>
          <w:sz w:val="21"/>
          <w:szCs w:val="21"/>
          <w:lang w:val="uk-UA" w:eastAsia="ru-RU"/>
        </w:rPr>
        <w:t xml:space="preserve"> </w:t>
      </w: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України.</w:t>
      </w:r>
    </w:p>
    <w:p w:rsidR="00694761" w:rsidRPr="00694761" w:rsidRDefault="00694761" w:rsidP="00694761">
      <w:pPr>
        <w:numPr>
          <w:ilvl w:val="0"/>
          <w:numId w:val="5"/>
        </w:numPr>
        <w:shd w:val="clear" w:color="auto" w:fill="FFFFFF"/>
        <w:spacing w:after="0" w:line="240" w:lineRule="auto"/>
        <w:ind w:left="225" w:right="225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uk-UA" w:eastAsia="ru-RU"/>
        </w:rPr>
        <w:t>Продовжити реалізацію потреб учнів та їх батьків через мережу участі у олімпіадах, конкурсах, турнірах та змаганнях для розширення учнівського кругозору та пізнавальних інтересів.</w:t>
      </w:r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Голова зборів      </w:t>
      </w:r>
      <w:r w:rsidR="00825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 </w:t>
      </w: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5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І. В. </w:t>
      </w:r>
      <w:proofErr w:type="spellStart"/>
      <w:r w:rsidR="00825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Тіткова</w:t>
      </w:r>
      <w:proofErr w:type="spellEnd"/>
    </w:p>
    <w:p w:rsidR="00694761" w:rsidRPr="00694761" w:rsidRDefault="00694761" w:rsidP="006947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екретар          </w:t>
      </w:r>
      <w:r w:rsidR="00825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                           </w:t>
      </w:r>
      <w:r w:rsidRPr="0069476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5AF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С. А. Павленко</w:t>
      </w:r>
    </w:p>
    <w:p w:rsidR="00421A7F" w:rsidRDefault="00421A7F"/>
    <w:sectPr w:rsidR="00421A7F" w:rsidSect="004E746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C304A"/>
    <w:multiLevelType w:val="multilevel"/>
    <w:tmpl w:val="73C0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40977"/>
    <w:multiLevelType w:val="multilevel"/>
    <w:tmpl w:val="8054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B2AFE"/>
    <w:multiLevelType w:val="multilevel"/>
    <w:tmpl w:val="91B6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B032D"/>
    <w:multiLevelType w:val="multilevel"/>
    <w:tmpl w:val="02222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C60057"/>
    <w:multiLevelType w:val="multilevel"/>
    <w:tmpl w:val="5726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761"/>
    <w:rsid w:val="00007C4F"/>
    <w:rsid w:val="00032971"/>
    <w:rsid w:val="00097CFF"/>
    <w:rsid w:val="000C1419"/>
    <w:rsid w:val="000C1959"/>
    <w:rsid w:val="00125E39"/>
    <w:rsid w:val="00155E63"/>
    <w:rsid w:val="0019098F"/>
    <w:rsid w:val="001C0EBC"/>
    <w:rsid w:val="00220BB7"/>
    <w:rsid w:val="00240CF8"/>
    <w:rsid w:val="00246BD3"/>
    <w:rsid w:val="002738F8"/>
    <w:rsid w:val="00317E86"/>
    <w:rsid w:val="003279B0"/>
    <w:rsid w:val="003568DE"/>
    <w:rsid w:val="003B3DB6"/>
    <w:rsid w:val="003E7E24"/>
    <w:rsid w:val="00421A7F"/>
    <w:rsid w:val="00425858"/>
    <w:rsid w:val="0048465B"/>
    <w:rsid w:val="004E7469"/>
    <w:rsid w:val="005B7B42"/>
    <w:rsid w:val="005F2E27"/>
    <w:rsid w:val="00616B9C"/>
    <w:rsid w:val="00622935"/>
    <w:rsid w:val="00633E2D"/>
    <w:rsid w:val="00693C4B"/>
    <w:rsid w:val="00694761"/>
    <w:rsid w:val="006C4888"/>
    <w:rsid w:val="006F0C97"/>
    <w:rsid w:val="007245E1"/>
    <w:rsid w:val="0079206B"/>
    <w:rsid w:val="007D720B"/>
    <w:rsid w:val="0082490E"/>
    <w:rsid w:val="00825AFA"/>
    <w:rsid w:val="00846855"/>
    <w:rsid w:val="00894E23"/>
    <w:rsid w:val="00897038"/>
    <w:rsid w:val="00994B1E"/>
    <w:rsid w:val="009B5916"/>
    <w:rsid w:val="009F5137"/>
    <w:rsid w:val="00A83283"/>
    <w:rsid w:val="00A97B32"/>
    <w:rsid w:val="00AB2083"/>
    <w:rsid w:val="00AC5548"/>
    <w:rsid w:val="00AD088A"/>
    <w:rsid w:val="00B33963"/>
    <w:rsid w:val="00BB5A35"/>
    <w:rsid w:val="00BC39E1"/>
    <w:rsid w:val="00BC7FCE"/>
    <w:rsid w:val="00BE2EAE"/>
    <w:rsid w:val="00C0516A"/>
    <w:rsid w:val="00C15BE8"/>
    <w:rsid w:val="00C272CF"/>
    <w:rsid w:val="00C351DF"/>
    <w:rsid w:val="00C6248F"/>
    <w:rsid w:val="00C913BE"/>
    <w:rsid w:val="00DB3320"/>
    <w:rsid w:val="00DE0031"/>
    <w:rsid w:val="00DE1ED5"/>
    <w:rsid w:val="00DE2BC2"/>
    <w:rsid w:val="00E239A9"/>
    <w:rsid w:val="00E271E5"/>
    <w:rsid w:val="00E549BF"/>
    <w:rsid w:val="00E604B1"/>
    <w:rsid w:val="00F10577"/>
    <w:rsid w:val="00F159CA"/>
    <w:rsid w:val="00FA58CD"/>
    <w:rsid w:val="00FD696B"/>
    <w:rsid w:val="00FE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A58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B521-3D5C-4BD6-AEDB-BE915C80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iвська</dc:creator>
  <cp:lastModifiedBy>Вигiвська</cp:lastModifiedBy>
  <cp:revision>7</cp:revision>
  <cp:lastPrinted>2022-06-10T10:20:00Z</cp:lastPrinted>
  <dcterms:created xsi:type="dcterms:W3CDTF">2021-06-13T11:10:00Z</dcterms:created>
  <dcterms:modified xsi:type="dcterms:W3CDTF">2023-06-20T18:35:00Z</dcterms:modified>
</cp:coreProperties>
</file>